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8CD" w:rsidRDefault="00DF0CC1" w:rsidP="005855F6">
      <w:pPr>
        <w:jc w:val="center"/>
        <w:rPr>
          <w:b/>
          <w:noProof/>
          <w:sz w:val="40"/>
          <w:lang w:eastAsia="ru-RU"/>
        </w:rPr>
      </w:pPr>
      <w:r>
        <w:rPr>
          <w:b/>
          <w:noProof/>
          <w:sz w:val="40"/>
          <w:lang w:eastAsia="ru-RU"/>
        </w:rPr>
        <w:drawing>
          <wp:inline distT="0" distB="0" distL="0" distR="0" wp14:anchorId="2521927F">
            <wp:extent cx="5504815" cy="253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375" w:rsidRDefault="009758CD" w:rsidP="005855F6">
      <w:pPr>
        <w:jc w:val="center"/>
        <w:rPr>
          <w:b/>
          <w:noProof/>
          <w:sz w:val="40"/>
          <w:lang w:eastAsia="ru-RU"/>
        </w:rPr>
      </w:pPr>
      <w:r>
        <w:rPr>
          <w:b/>
          <w:noProof/>
          <w:sz w:val="40"/>
          <w:lang w:eastAsia="ru-RU"/>
        </w:rPr>
        <w:t>Анкета</w:t>
      </w:r>
    </w:p>
    <w:p w:rsidR="00F532D7" w:rsidRPr="00F532D7" w:rsidRDefault="004F6FA3" w:rsidP="005855F6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едоставленная Вами информация</w:t>
      </w:r>
      <w:r w:rsidR="009758CD" w:rsidRPr="00833EFC">
        <w:rPr>
          <w:noProof/>
          <w:lang w:eastAsia="ru-RU"/>
        </w:rPr>
        <w:t xml:space="preserve"> помо</w:t>
      </w:r>
      <w:r>
        <w:rPr>
          <w:noProof/>
          <w:lang w:eastAsia="ru-RU"/>
        </w:rPr>
        <w:t>жет</w:t>
      </w:r>
      <w:r w:rsidR="009758CD" w:rsidRPr="00833EFC">
        <w:rPr>
          <w:noProof/>
          <w:lang w:eastAsia="ru-RU"/>
        </w:rPr>
        <w:t xml:space="preserve"> нам в разработке сайта</w:t>
      </w:r>
      <w:r w:rsidR="009B4826">
        <w:rPr>
          <w:noProof/>
          <w:lang w:eastAsia="ru-RU"/>
        </w:rPr>
        <w:t xml:space="preserve">. </w:t>
      </w:r>
      <w:r w:rsidR="00F532D7">
        <w:rPr>
          <w:noProof/>
          <w:lang w:eastAsia="ru-RU"/>
        </w:rPr>
        <w:t xml:space="preserve">Заполненную анкету пришлите на почту </w:t>
      </w:r>
      <w:hyperlink r:id="rId9" w:history="1">
        <w:r w:rsidR="0028692E" w:rsidRPr="004C7A27">
          <w:rPr>
            <w:rStyle w:val="a7"/>
            <w:noProof/>
            <w:lang w:val="en-US" w:eastAsia="ru-RU"/>
          </w:rPr>
          <w:t>v</w:t>
        </w:r>
        <w:r w:rsidR="0028692E" w:rsidRPr="004C7A27">
          <w:rPr>
            <w:rStyle w:val="a7"/>
            <w:noProof/>
            <w:lang w:eastAsia="ru-RU"/>
          </w:rPr>
          <w:t>@</w:t>
        </w:r>
        <w:r w:rsidR="0028692E" w:rsidRPr="004C7A27">
          <w:rPr>
            <w:rStyle w:val="a7"/>
            <w:noProof/>
            <w:lang w:val="en-US" w:eastAsia="ru-RU"/>
          </w:rPr>
          <w:t>vtk</w:t>
        </w:r>
        <w:r w:rsidR="0028692E" w:rsidRPr="004C7A27">
          <w:rPr>
            <w:rStyle w:val="a7"/>
            <w:noProof/>
            <w:lang w:eastAsia="ru-RU"/>
          </w:rPr>
          <w:t>.</w:t>
        </w:r>
        <w:r w:rsidR="0028692E" w:rsidRPr="004C7A27">
          <w:rPr>
            <w:rStyle w:val="a7"/>
            <w:noProof/>
            <w:lang w:val="en-US" w:eastAsia="ru-RU"/>
          </w:rPr>
          <w:t>team</w:t>
        </w:r>
      </w:hyperlink>
      <w:r w:rsidR="00F532D7">
        <w:rPr>
          <w:noProof/>
          <w:lang w:eastAsia="ru-RU"/>
        </w:rPr>
        <w:t xml:space="preserve"> </w:t>
      </w:r>
    </w:p>
    <w:p w:rsidR="00A2085B" w:rsidRDefault="00833EFC" w:rsidP="00833EFC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E4255B">
        <w:rPr>
          <w:rFonts w:cstheme="minorHAnsi"/>
          <w:b/>
          <w:sz w:val="24"/>
        </w:rPr>
        <w:t>Название компании</w:t>
      </w:r>
      <w:r w:rsidR="0028692E" w:rsidRPr="0028692E">
        <w:rPr>
          <w:rFonts w:cstheme="minorHAnsi"/>
          <w:b/>
          <w:sz w:val="24"/>
        </w:rPr>
        <w:t xml:space="preserve"> (</w:t>
      </w:r>
      <w:r w:rsidR="0028692E">
        <w:rPr>
          <w:rFonts w:cstheme="minorHAnsi"/>
          <w:b/>
          <w:sz w:val="24"/>
        </w:rPr>
        <w:t>а также опишите свою компанию для раздела «О компании»</w:t>
      </w:r>
      <w:r w:rsidR="0028692E" w:rsidRPr="0028692E">
        <w:rPr>
          <w:rFonts w:cstheme="minorHAnsi"/>
          <w:b/>
          <w:sz w:val="24"/>
        </w:rPr>
        <w:t>)</w:t>
      </w:r>
      <w:r w:rsidRPr="00E4255B">
        <w:rPr>
          <w:rFonts w:cstheme="minorHAnsi"/>
          <w:b/>
          <w:sz w:val="24"/>
        </w:rPr>
        <w:t>:</w:t>
      </w:r>
      <w:r w:rsidR="00E4255B" w:rsidRPr="00E4255B">
        <w:rPr>
          <w:rFonts w:cstheme="minorHAnsi"/>
          <w:b/>
          <w:sz w:val="24"/>
        </w:rPr>
        <w:t xml:space="preserve"> </w:t>
      </w: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Pr="00E4255B" w:rsidRDefault="00E4255B" w:rsidP="00E4255B">
      <w:pPr>
        <w:pStyle w:val="a8"/>
        <w:rPr>
          <w:rFonts w:cstheme="minorHAnsi"/>
          <w:b/>
          <w:sz w:val="24"/>
        </w:rPr>
      </w:pPr>
    </w:p>
    <w:p w:rsidR="00E4255B" w:rsidRDefault="00833EFC" w:rsidP="007D7162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28692E">
        <w:rPr>
          <w:rFonts w:cstheme="minorHAnsi"/>
          <w:b/>
          <w:sz w:val="24"/>
        </w:rPr>
        <w:t>Перечень товаров/категорий или услуг</w:t>
      </w:r>
      <w:r w:rsidR="0028692E" w:rsidRPr="0028692E">
        <w:rPr>
          <w:rFonts w:cstheme="minorHAnsi"/>
          <w:b/>
          <w:sz w:val="24"/>
        </w:rPr>
        <w:t xml:space="preserve"> (опишите услуги, цены, сроки выполнения)</w:t>
      </w:r>
      <w:r w:rsidRPr="0028692E">
        <w:rPr>
          <w:rFonts w:cstheme="minorHAnsi"/>
          <w:b/>
          <w:sz w:val="24"/>
        </w:rPr>
        <w:t>:</w:t>
      </w:r>
      <w:r w:rsidR="00E4255B" w:rsidRPr="0028692E">
        <w:rPr>
          <w:rFonts w:cstheme="minorHAnsi"/>
          <w:b/>
          <w:sz w:val="24"/>
        </w:rPr>
        <w:t xml:space="preserve"> </w:t>
      </w:r>
    </w:p>
    <w:p w:rsidR="009B4826" w:rsidRPr="009B4826" w:rsidRDefault="009B4826" w:rsidP="009B4826">
      <w:pPr>
        <w:pStyle w:val="a8"/>
        <w:rPr>
          <w:rFonts w:cstheme="minorHAnsi"/>
          <w:b/>
          <w:sz w:val="24"/>
        </w:rPr>
      </w:pP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Pr="00E4255B" w:rsidRDefault="00E4255B" w:rsidP="00E4255B">
      <w:pPr>
        <w:pStyle w:val="a8"/>
        <w:rPr>
          <w:rFonts w:cstheme="minorHAnsi"/>
          <w:b/>
          <w:sz w:val="24"/>
        </w:rPr>
      </w:pPr>
    </w:p>
    <w:p w:rsidR="00833EFC" w:rsidRDefault="00833EFC" w:rsidP="00833EFC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E4255B">
        <w:rPr>
          <w:rFonts w:cstheme="minorHAnsi"/>
          <w:b/>
          <w:sz w:val="24"/>
        </w:rPr>
        <w:t>Какие контакты указываем на сайте (телефоны, адреса, почта, реквизиты организации):</w:t>
      </w:r>
      <w:r w:rsidR="00E4255B" w:rsidRPr="00E4255B">
        <w:rPr>
          <w:rFonts w:cstheme="minorHAnsi"/>
          <w:b/>
          <w:sz w:val="24"/>
        </w:rPr>
        <w:t xml:space="preserve"> </w:t>
      </w:r>
    </w:p>
    <w:p w:rsidR="009B4826" w:rsidRPr="009B4826" w:rsidRDefault="009B4826" w:rsidP="009B4826">
      <w:pPr>
        <w:pStyle w:val="a8"/>
        <w:rPr>
          <w:rFonts w:cstheme="minorHAnsi"/>
          <w:b/>
          <w:sz w:val="24"/>
        </w:rPr>
      </w:pP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Default="00E4255B" w:rsidP="00DF0CC1">
      <w:pPr>
        <w:pStyle w:val="a8"/>
        <w:rPr>
          <w:rFonts w:cstheme="minorHAnsi"/>
          <w:b/>
          <w:sz w:val="24"/>
        </w:rPr>
      </w:pPr>
    </w:p>
    <w:p w:rsidR="00833EFC" w:rsidRDefault="00833EFC" w:rsidP="00833EFC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E4255B">
        <w:rPr>
          <w:rFonts w:cstheme="minorHAnsi"/>
          <w:b/>
          <w:sz w:val="24"/>
        </w:rPr>
        <w:t>Логика получения заявок с сайта (клиент должен позвонить, заполнить форму, написать в чат):</w:t>
      </w:r>
      <w:r w:rsidR="00E4255B" w:rsidRPr="00E4255B">
        <w:rPr>
          <w:rFonts w:cstheme="minorHAnsi"/>
          <w:b/>
          <w:sz w:val="24"/>
        </w:rPr>
        <w:t xml:space="preserve"> </w:t>
      </w:r>
    </w:p>
    <w:p w:rsidR="009B4826" w:rsidRPr="009B4826" w:rsidRDefault="009B4826" w:rsidP="009B4826">
      <w:pPr>
        <w:pStyle w:val="a8"/>
        <w:rPr>
          <w:rFonts w:cstheme="minorHAnsi"/>
          <w:b/>
          <w:sz w:val="24"/>
        </w:rPr>
      </w:pP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Pr="00E4255B" w:rsidRDefault="00E4255B" w:rsidP="00E4255B">
      <w:pPr>
        <w:pStyle w:val="a8"/>
        <w:rPr>
          <w:rFonts w:cstheme="minorHAnsi"/>
          <w:b/>
          <w:sz w:val="24"/>
        </w:rPr>
      </w:pPr>
    </w:p>
    <w:p w:rsidR="00833EFC" w:rsidRDefault="00833EFC" w:rsidP="00833EFC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E4255B">
        <w:rPr>
          <w:rFonts w:cstheme="minorHAnsi"/>
          <w:b/>
          <w:sz w:val="24"/>
        </w:rPr>
        <w:t>Нужен ли раздел Новостей</w:t>
      </w:r>
      <w:r w:rsidR="00DF0CC1" w:rsidRPr="00E4255B">
        <w:rPr>
          <w:rFonts w:cstheme="minorHAnsi"/>
          <w:b/>
          <w:sz w:val="24"/>
        </w:rPr>
        <w:t xml:space="preserve"> (публикация акций, статей, новостей):</w:t>
      </w:r>
      <w:r w:rsidR="00E4255B" w:rsidRPr="00E4255B">
        <w:rPr>
          <w:rFonts w:cstheme="minorHAnsi"/>
          <w:b/>
          <w:sz w:val="24"/>
        </w:rPr>
        <w:t xml:space="preserve"> </w:t>
      </w:r>
    </w:p>
    <w:p w:rsidR="009B4826" w:rsidRPr="009B4826" w:rsidRDefault="009B4826" w:rsidP="009B4826">
      <w:pPr>
        <w:pStyle w:val="a8"/>
        <w:rPr>
          <w:rFonts w:cstheme="minorHAnsi"/>
          <w:b/>
          <w:sz w:val="24"/>
        </w:rPr>
      </w:pP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Pr="00E4255B" w:rsidRDefault="00E4255B" w:rsidP="00E4255B">
      <w:pPr>
        <w:pStyle w:val="a8"/>
        <w:rPr>
          <w:rFonts w:cstheme="minorHAnsi"/>
          <w:b/>
          <w:sz w:val="24"/>
        </w:rPr>
      </w:pPr>
    </w:p>
    <w:p w:rsidR="00DF0CC1" w:rsidRDefault="00DF0CC1" w:rsidP="00833EFC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E4255B">
        <w:rPr>
          <w:rFonts w:cstheme="minorHAnsi"/>
          <w:b/>
          <w:sz w:val="24"/>
        </w:rPr>
        <w:t>Нужен ли онлайн консультант? (чат):</w:t>
      </w:r>
      <w:r w:rsidR="00E4255B" w:rsidRPr="00E4255B">
        <w:rPr>
          <w:rFonts w:cstheme="minorHAnsi"/>
          <w:b/>
          <w:sz w:val="24"/>
        </w:rPr>
        <w:t xml:space="preserve"> </w:t>
      </w:r>
    </w:p>
    <w:p w:rsidR="009B4826" w:rsidRPr="009B4826" w:rsidRDefault="009B4826" w:rsidP="009B4826">
      <w:pPr>
        <w:pStyle w:val="a8"/>
        <w:rPr>
          <w:rFonts w:cstheme="minorHAnsi"/>
          <w:b/>
          <w:sz w:val="24"/>
        </w:rPr>
      </w:pP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Pr="00E4255B" w:rsidRDefault="00E4255B" w:rsidP="00E4255B">
      <w:pPr>
        <w:pStyle w:val="a8"/>
        <w:rPr>
          <w:rFonts w:cstheme="minorHAnsi"/>
          <w:b/>
          <w:sz w:val="24"/>
        </w:rPr>
      </w:pPr>
    </w:p>
    <w:p w:rsidR="009B4826" w:rsidRPr="009B4826" w:rsidRDefault="00DF0CC1" w:rsidP="00377E71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9B4826">
        <w:rPr>
          <w:rFonts w:cstheme="minorHAnsi"/>
          <w:b/>
          <w:sz w:val="24"/>
        </w:rPr>
        <w:lastRenderedPageBreak/>
        <w:t>Какие постоянные акции или скидки вы готовы предоставить новым или постоянным клиентам?</w:t>
      </w: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Pr="00E4255B" w:rsidRDefault="00E4255B" w:rsidP="00E4255B">
      <w:pPr>
        <w:pStyle w:val="a8"/>
        <w:rPr>
          <w:rFonts w:cstheme="minorHAnsi"/>
          <w:b/>
          <w:sz w:val="24"/>
        </w:rPr>
      </w:pPr>
    </w:p>
    <w:p w:rsidR="00E4255B" w:rsidRDefault="00E4255B" w:rsidP="00E4255B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Опишите как вы видите свой будущий сайт, можете указать ссылки, на сайты, которые вам нравятся, так же укажите причины (цветовая гамма, подача информации и прочее): </w:t>
      </w: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Pr="00E4255B" w:rsidRDefault="00E4255B" w:rsidP="00E4255B">
      <w:pPr>
        <w:pStyle w:val="a8"/>
        <w:rPr>
          <w:rFonts w:cstheme="minorHAnsi"/>
          <w:b/>
          <w:sz w:val="24"/>
        </w:rPr>
      </w:pPr>
    </w:p>
    <w:p w:rsidR="00E4255B" w:rsidRDefault="00E4255B" w:rsidP="00E4255B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Наличие фирменного стиля, логотипа? (отправить исходные файлы фирменного стиля, логотипа):</w:t>
      </w:r>
    </w:p>
    <w:p w:rsidR="009B4826" w:rsidRPr="009B4826" w:rsidRDefault="009B4826" w:rsidP="009B4826">
      <w:pPr>
        <w:pStyle w:val="a8"/>
        <w:rPr>
          <w:rFonts w:cstheme="minorHAnsi"/>
          <w:sz w:val="24"/>
        </w:rPr>
      </w:pPr>
    </w:p>
    <w:p w:rsidR="00E4255B" w:rsidRDefault="00E4255B" w:rsidP="00E4255B">
      <w:pPr>
        <w:pStyle w:val="a8"/>
        <w:rPr>
          <w:rFonts w:cstheme="minorHAnsi"/>
          <w:b/>
          <w:sz w:val="24"/>
        </w:rPr>
      </w:pPr>
    </w:p>
    <w:p w:rsidR="00E4255B" w:rsidRDefault="00DC00F2" w:rsidP="00E4255B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DC00F2">
        <w:rPr>
          <w:rFonts w:cstheme="minorHAnsi"/>
          <w:b/>
          <w:sz w:val="24"/>
        </w:rPr>
        <w:t>Структура сайта:</w:t>
      </w:r>
    </w:p>
    <w:p w:rsidR="0028692E" w:rsidRPr="0028692E" w:rsidRDefault="0028692E" w:rsidP="0028692E">
      <w:pPr>
        <w:pStyle w:val="a8"/>
        <w:rPr>
          <w:rFonts w:cstheme="minorHAnsi"/>
          <w:b/>
          <w:sz w:val="24"/>
        </w:rPr>
      </w:pPr>
    </w:p>
    <w:p w:rsidR="0028692E" w:rsidRPr="0028692E" w:rsidRDefault="0028692E" w:rsidP="0028692E">
      <w:pPr>
        <w:pStyle w:val="a8"/>
        <w:numPr>
          <w:ilvl w:val="0"/>
          <w:numId w:val="23"/>
        </w:numPr>
        <w:rPr>
          <w:rFonts w:cstheme="minorHAnsi"/>
          <w:sz w:val="24"/>
        </w:rPr>
      </w:pPr>
      <w:r w:rsidRPr="0028692E">
        <w:rPr>
          <w:rFonts w:cstheme="minorHAnsi"/>
          <w:sz w:val="24"/>
        </w:rPr>
        <w:t>Главная</w:t>
      </w:r>
    </w:p>
    <w:p w:rsidR="0028692E" w:rsidRPr="0028692E" w:rsidRDefault="0028692E" w:rsidP="0028692E">
      <w:pPr>
        <w:pStyle w:val="a8"/>
        <w:numPr>
          <w:ilvl w:val="0"/>
          <w:numId w:val="23"/>
        </w:numPr>
        <w:rPr>
          <w:rFonts w:cstheme="minorHAnsi"/>
          <w:sz w:val="24"/>
        </w:rPr>
      </w:pPr>
      <w:r w:rsidRPr="0028692E">
        <w:rPr>
          <w:rFonts w:cstheme="minorHAnsi"/>
          <w:sz w:val="24"/>
        </w:rPr>
        <w:t>Контакты</w:t>
      </w:r>
    </w:p>
    <w:p w:rsidR="0028692E" w:rsidRPr="0028692E" w:rsidRDefault="0028692E" w:rsidP="0028692E">
      <w:pPr>
        <w:pStyle w:val="a8"/>
        <w:numPr>
          <w:ilvl w:val="0"/>
          <w:numId w:val="23"/>
        </w:numPr>
        <w:rPr>
          <w:rFonts w:cstheme="minorHAnsi"/>
          <w:sz w:val="24"/>
        </w:rPr>
      </w:pPr>
      <w:r w:rsidRPr="0028692E">
        <w:rPr>
          <w:rFonts w:cstheme="minorHAnsi"/>
          <w:sz w:val="24"/>
        </w:rPr>
        <w:t>О компании</w:t>
      </w:r>
    </w:p>
    <w:p w:rsidR="0028692E" w:rsidRPr="0028692E" w:rsidRDefault="0028692E" w:rsidP="0028692E">
      <w:pPr>
        <w:pStyle w:val="a8"/>
        <w:numPr>
          <w:ilvl w:val="0"/>
          <w:numId w:val="23"/>
        </w:numPr>
        <w:rPr>
          <w:rFonts w:cstheme="minorHAnsi"/>
          <w:sz w:val="24"/>
        </w:rPr>
      </w:pPr>
      <w:r w:rsidRPr="0028692E">
        <w:rPr>
          <w:rFonts w:cstheme="minorHAnsi"/>
          <w:sz w:val="24"/>
        </w:rPr>
        <w:t>Согласие на обработку персональных данных</w:t>
      </w:r>
    </w:p>
    <w:p w:rsidR="0028692E" w:rsidRDefault="0028692E" w:rsidP="0028692E">
      <w:pPr>
        <w:pStyle w:val="a8"/>
        <w:numPr>
          <w:ilvl w:val="0"/>
          <w:numId w:val="23"/>
        </w:numPr>
        <w:rPr>
          <w:rFonts w:cstheme="minorHAnsi"/>
          <w:sz w:val="24"/>
        </w:rPr>
      </w:pPr>
      <w:r w:rsidRPr="0028692E">
        <w:rPr>
          <w:rFonts w:cstheme="minorHAnsi"/>
          <w:sz w:val="24"/>
        </w:rPr>
        <w:t>Страница ошибки 404</w:t>
      </w:r>
    </w:p>
    <w:p w:rsidR="00812600" w:rsidRPr="0028692E" w:rsidRDefault="00812600" w:rsidP="0028692E">
      <w:pPr>
        <w:pStyle w:val="a8"/>
        <w:numPr>
          <w:ilvl w:val="0"/>
          <w:numId w:val="23"/>
        </w:numPr>
        <w:rPr>
          <w:rFonts w:cstheme="minorHAnsi"/>
          <w:sz w:val="24"/>
        </w:rPr>
      </w:pPr>
    </w:p>
    <w:p w:rsidR="0028692E" w:rsidRPr="00DC00F2" w:rsidRDefault="0028692E" w:rsidP="0028692E">
      <w:pPr>
        <w:pStyle w:val="a8"/>
        <w:rPr>
          <w:rFonts w:cstheme="minorHAnsi"/>
          <w:b/>
          <w:sz w:val="24"/>
        </w:rPr>
      </w:pPr>
    </w:p>
    <w:p w:rsidR="00DC00F2" w:rsidRDefault="00DC00F2" w:rsidP="00DC00F2">
      <w:pPr>
        <w:pStyle w:val="a8"/>
        <w:numPr>
          <w:ilvl w:val="0"/>
          <w:numId w:val="17"/>
        </w:numPr>
        <w:rPr>
          <w:rFonts w:cstheme="minorHAnsi"/>
          <w:b/>
          <w:sz w:val="24"/>
        </w:rPr>
      </w:pPr>
      <w:r w:rsidRPr="003C77DA">
        <w:rPr>
          <w:rFonts w:cstheme="minorHAnsi"/>
          <w:b/>
          <w:sz w:val="24"/>
        </w:rPr>
        <w:t xml:space="preserve">Функциональные возможности сайта: </w:t>
      </w:r>
    </w:p>
    <w:p w:rsidR="009B4826" w:rsidRDefault="009B4826" w:rsidP="009B4826">
      <w:pPr>
        <w:pStyle w:val="a8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(синхронизация товаров с 1С, Мой склад и прочее. Онлайн оплата на сайте – эквайринг, онлайн-касса, калькулятор стоимости услуг, календарь событий, иные функции, напишите подробно).</w:t>
      </w:r>
    </w:p>
    <w:p w:rsidR="003C77DA" w:rsidRPr="009B4826" w:rsidRDefault="003C77DA" w:rsidP="009B4826">
      <w:pPr>
        <w:rPr>
          <w:rFonts w:cstheme="minorHAnsi"/>
          <w:sz w:val="24"/>
        </w:rPr>
      </w:pPr>
      <w:bookmarkStart w:id="0" w:name="_GoBack"/>
      <w:bookmarkEnd w:id="0"/>
    </w:p>
    <w:sectPr w:rsidR="003C77DA" w:rsidRPr="009B4826" w:rsidSect="0073230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273" w:rsidRDefault="00772273" w:rsidP="00544434">
      <w:pPr>
        <w:spacing w:after="0" w:line="240" w:lineRule="auto"/>
      </w:pPr>
      <w:r>
        <w:separator/>
      </w:r>
    </w:p>
  </w:endnote>
  <w:endnote w:type="continuationSeparator" w:id="0">
    <w:p w:rsidR="00772273" w:rsidRDefault="00772273" w:rsidP="0054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273" w:rsidRDefault="00772273" w:rsidP="00544434">
      <w:pPr>
        <w:spacing w:after="0" w:line="240" w:lineRule="auto"/>
      </w:pPr>
      <w:r>
        <w:separator/>
      </w:r>
    </w:p>
  </w:footnote>
  <w:footnote w:type="continuationSeparator" w:id="0">
    <w:p w:rsidR="00772273" w:rsidRDefault="00772273" w:rsidP="0054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FC" w:rsidRDefault="00833E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30CC"/>
    <w:multiLevelType w:val="multilevel"/>
    <w:tmpl w:val="3678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F44253"/>
    <w:multiLevelType w:val="hybridMultilevel"/>
    <w:tmpl w:val="A14ED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E77"/>
    <w:multiLevelType w:val="hybridMultilevel"/>
    <w:tmpl w:val="9B5CB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00ABC"/>
    <w:multiLevelType w:val="hybridMultilevel"/>
    <w:tmpl w:val="088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5B0"/>
    <w:multiLevelType w:val="hybridMultilevel"/>
    <w:tmpl w:val="3F0639C2"/>
    <w:lvl w:ilvl="0" w:tplc="42A08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34A7"/>
    <w:multiLevelType w:val="hybridMultilevel"/>
    <w:tmpl w:val="8C76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183"/>
    <w:multiLevelType w:val="hybridMultilevel"/>
    <w:tmpl w:val="B2FE33D6"/>
    <w:lvl w:ilvl="0" w:tplc="05A87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271D"/>
    <w:multiLevelType w:val="hybridMultilevel"/>
    <w:tmpl w:val="921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876"/>
    <w:multiLevelType w:val="hybridMultilevel"/>
    <w:tmpl w:val="5948A7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A2B03"/>
    <w:multiLevelType w:val="hybridMultilevel"/>
    <w:tmpl w:val="D1AEB30C"/>
    <w:lvl w:ilvl="0" w:tplc="B0F67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21992"/>
    <w:multiLevelType w:val="hybridMultilevel"/>
    <w:tmpl w:val="01267D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2C9F"/>
    <w:multiLevelType w:val="hybridMultilevel"/>
    <w:tmpl w:val="7A381F6C"/>
    <w:lvl w:ilvl="0" w:tplc="ECEA8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A5E03"/>
    <w:multiLevelType w:val="hybridMultilevel"/>
    <w:tmpl w:val="E182E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123A"/>
    <w:multiLevelType w:val="hybridMultilevel"/>
    <w:tmpl w:val="7688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1222"/>
    <w:multiLevelType w:val="hybridMultilevel"/>
    <w:tmpl w:val="D232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F99"/>
    <w:multiLevelType w:val="hybridMultilevel"/>
    <w:tmpl w:val="E8CA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7E33"/>
    <w:multiLevelType w:val="hybridMultilevel"/>
    <w:tmpl w:val="5B14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3792"/>
    <w:multiLevelType w:val="hybridMultilevel"/>
    <w:tmpl w:val="202E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32C3B"/>
    <w:multiLevelType w:val="hybridMultilevel"/>
    <w:tmpl w:val="F6A83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FF8"/>
    <w:multiLevelType w:val="hybridMultilevel"/>
    <w:tmpl w:val="0DE2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578C"/>
    <w:multiLevelType w:val="hybridMultilevel"/>
    <w:tmpl w:val="01267D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93BFB"/>
    <w:multiLevelType w:val="hybridMultilevel"/>
    <w:tmpl w:val="845C5D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1F64"/>
    <w:multiLevelType w:val="hybridMultilevel"/>
    <w:tmpl w:val="3AA8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15"/>
  </w:num>
  <w:num w:numId="7">
    <w:abstractNumId w:val="11"/>
  </w:num>
  <w:num w:numId="8">
    <w:abstractNumId w:val="13"/>
  </w:num>
  <w:num w:numId="9">
    <w:abstractNumId w:val="19"/>
  </w:num>
  <w:num w:numId="10">
    <w:abstractNumId w:val="14"/>
  </w:num>
  <w:num w:numId="11">
    <w:abstractNumId w:val="0"/>
  </w:num>
  <w:num w:numId="12">
    <w:abstractNumId w:val="16"/>
  </w:num>
  <w:num w:numId="13">
    <w:abstractNumId w:val="17"/>
  </w:num>
  <w:num w:numId="14">
    <w:abstractNumId w:val="3"/>
  </w:num>
  <w:num w:numId="15">
    <w:abstractNumId w:val="22"/>
  </w:num>
  <w:num w:numId="16">
    <w:abstractNumId w:val="5"/>
  </w:num>
  <w:num w:numId="17">
    <w:abstractNumId w:val="4"/>
  </w:num>
  <w:num w:numId="18">
    <w:abstractNumId w:val="10"/>
  </w:num>
  <w:num w:numId="19">
    <w:abstractNumId w:val="21"/>
  </w:num>
  <w:num w:numId="20">
    <w:abstractNumId w:val="7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A2"/>
    <w:rsid w:val="00013AC0"/>
    <w:rsid w:val="00020E52"/>
    <w:rsid w:val="00077067"/>
    <w:rsid w:val="000D12DA"/>
    <w:rsid w:val="000D41CA"/>
    <w:rsid w:val="000E3034"/>
    <w:rsid w:val="00115A8E"/>
    <w:rsid w:val="001232E8"/>
    <w:rsid w:val="00126E43"/>
    <w:rsid w:val="001B1126"/>
    <w:rsid w:val="001B172B"/>
    <w:rsid w:val="001D0C21"/>
    <w:rsid w:val="001D50E5"/>
    <w:rsid w:val="001E2C8C"/>
    <w:rsid w:val="002059D7"/>
    <w:rsid w:val="00206CBA"/>
    <w:rsid w:val="00213B90"/>
    <w:rsid w:val="00230A5D"/>
    <w:rsid w:val="00233CFA"/>
    <w:rsid w:val="002526A6"/>
    <w:rsid w:val="00260260"/>
    <w:rsid w:val="00261962"/>
    <w:rsid w:val="0028440D"/>
    <w:rsid w:val="0028692E"/>
    <w:rsid w:val="002A70A4"/>
    <w:rsid w:val="002C07EC"/>
    <w:rsid w:val="002C0F0E"/>
    <w:rsid w:val="002E0690"/>
    <w:rsid w:val="002F20C4"/>
    <w:rsid w:val="00376D6A"/>
    <w:rsid w:val="00391027"/>
    <w:rsid w:val="00396DE3"/>
    <w:rsid w:val="003C77DA"/>
    <w:rsid w:val="003D7069"/>
    <w:rsid w:val="003E6C61"/>
    <w:rsid w:val="003F4486"/>
    <w:rsid w:val="003F56C7"/>
    <w:rsid w:val="003F6107"/>
    <w:rsid w:val="00402236"/>
    <w:rsid w:val="0043284E"/>
    <w:rsid w:val="00453789"/>
    <w:rsid w:val="00482149"/>
    <w:rsid w:val="00484131"/>
    <w:rsid w:val="004B22D1"/>
    <w:rsid w:val="004B64A2"/>
    <w:rsid w:val="004B6544"/>
    <w:rsid w:val="004B73C0"/>
    <w:rsid w:val="004F432A"/>
    <w:rsid w:val="004F6FA3"/>
    <w:rsid w:val="00531837"/>
    <w:rsid w:val="00534E90"/>
    <w:rsid w:val="00544434"/>
    <w:rsid w:val="00552703"/>
    <w:rsid w:val="0057316F"/>
    <w:rsid w:val="00574232"/>
    <w:rsid w:val="005855F6"/>
    <w:rsid w:val="00585A94"/>
    <w:rsid w:val="005B330A"/>
    <w:rsid w:val="005C3252"/>
    <w:rsid w:val="005C3941"/>
    <w:rsid w:val="005C452D"/>
    <w:rsid w:val="005D2510"/>
    <w:rsid w:val="0060227E"/>
    <w:rsid w:val="00603C15"/>
    <w:rsid w:val="00612872"/>
    <w:rsid w:val="00615136"/>
    <w:rsid w:val="00626091"/>
    <w:rsid w:val="00646FEA"/>
    <w:rsid w:val="006670D9"/>
    <w:rsid w:val="006715E4"/>
    <w:rsid w:val="00672CB8"/>
    <w:rsid w:val="00674EBB"/>
    <w:rsid w:val="007172A8"/>
    <w:rsid w:val="00732301"/>
    <w:rsid w:val="00734659"/>
    <w:rsid w:val="00737A26"/>
    <w:rsid w:val="00772273"/>
    <w:rsid w:val="007937B8"/>
    <w:rsid w:val="007B2905"/>
    <w:rsid w:val="007B2B3C"/>
    <w:rsid w:val="007C5D00"/>
    <w:rsid w:val="007D094C"/>
    <w:rsid w:val="007E752A"/>
    <w:rsid w:val="008045A6"/>
    <w:rsid w:val="00812600"/>
    <w:rsid w:val="00831463"/>
    <w:rsid w:val="00833EFC"/>
    <w:rsid w:val="00844375"/>
    <w:rsid w:val="00880A77"/>
    <w:rsid w:val="00885827"/>
    <w:rsid w:val="00892684"/>
    <w:rsid w:val="008C3DF3"/>
    <w:rsid w:val="008C4137"/>
    <w:rsid w:val="008D23F6"/>
    <w:rsid w:val="008E1306"/>
    <w:rsid w:val="00950EF4"/>
    <w:rsid w:val="0095111A"/>
    <w:rsid w:val="009668D5"/>
    <w:rsid w:val="009758CD"/>
    <w:rsid w:val="009A0677"/>
    <w:rsid w:val="009A6026"/>
    <w:rsid w:val="009B4826"/>
    <w:rsid w:val="009E245D"/>
    <w:rsid w:val="009E2C2C"/>
    <w:rsid w:val="009F66F7"/>
    <w:rsid w:val="00A2085B"/>
    <w:rsid w:val="00A2375C"/>
    <w:rsid w:val="00A304D3"/>
    <w:rsid w:val="00A40771"/>
    <w:rsid w:val="00A96375"/>
    <w:rsid w:val="00AD68DB"/>
    <w:rsid w:val="00AE55FB"/>
    <w:rsid w:val="00AF79ED"/>
    <w:rsid w:val="00B10417"/>
    <w:rsid w:val="00B251D2"/>
    <w:rsid w:val="00B31E95"/>
    <w:rsid w:val="00B633F2"/>
    <w:rsid w:val="00B67155"/>
    <w:rsid w:val="00BA57D8"/>
    <w:rsid w:val="00BB11F0"/>
    <w:rsid w:val="00BC0213"/>
    <w:rsid w:val="00BC1754"/>
    <w:rsid w:val="00BE2AC8"/>
    <w:rsid w:val="00BF5D3D"/>
    <w:rsid w:val="00C54BCC"/>
    <w:rsid w:val="00C672CC"/>
    <w:rsid w:val="00C84DBB"/>
    <w:rsid w:val="00CA4AFB"/>
    <w:rsid w:val="00CC4A11"/>
    <w:rsid w:val="00CE2CF0"/>
    <w:rsid w:val="00D149F8"/>
    <w:rsid w:val="00D845C3"/>
    <w:rsid w:val="00DB5041"/>
    <w:rsid w:val="00DC00F2"/>
    <w:rsid w:val="00DD190E"/>
    <w:rsid w:val="00DF0CC1"/>
    <w:rsid w:val="00E348C5"/>
    <w:rsid w:val="00E34FA1"/>
    <w:rsid w:val="00E36C08"/>
    <w:rsid w:val="00E4255B"/>
    <w:rsid w:val="00E508DF"/>
    <w:rsid w:val="00E522DA"/>
    <w:rsid w:val="00E63044"/>
    <w:rsid w:val="00E64E86"/>
    <w:rsid w:val="00EA0163"/>
    <w:rsid w:val="00EB04CE"/>
    <w:rsid w:val="00EB32E7"/>
    <w:rsid w:val="00EB3F29"/>
    <w:rsid w:val="00ED3778"/>
    <w:rsid w:val="00EE7B64"/>
    <w:rsid w:val="00EF04F3"/>
    <w:rsid w:val="00EF5C8B"/>
    <w:rsid w:val="00EF7882"/>
    <w:rsid w:val="00F31A7F"/>
    <w:rsid w:val="00F31C8D"/>
    <w:rsid w:val="00F532D7"/>
    <w:rsid w:val="00F807C8"/>
    <w:rsid w:val="00FA471A"/>
    <w:rsid w:val="00FC3A9E"/>
    <w:rsid w:val="00FD240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2687"/>
  <w15:chartTrackingRefBased/>
  <w15:docId w15:val="{F78AD1DE-83C8-4519-8945-E42C222B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434"/>
  </w:style>
  <w:style w:type="paragraph" w:styleId="a5">
    <w:name w:val="footer"/>
    <w:basedOn w:val="a"/>
    <w:link w:val="a6"/>
    <w:uiPriority w:val="99"/>
    <w:unhideWhenUsed/>
    <w:rsid w:val="0054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434"/>
  </w:style>
  <w:style w:type="character" w:styleId="a7">
    <w:name w:val="Hyperlink"/>
    <w:basedOn w:val="a0"/>
    <w:uiPriority w:val="99"/>
    <w:unhideWhenUsed/>
    <w:rsid w:val="005444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C452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53789"/>
    <w:rPr>
      <w:color w:val="954F72" w:themeColor="followedHyperlink"/>
      <w:u w:val="single"/>
    </w:rPr>
  </w:style>
  <w:style w:type="character" w:customStyle="1" w:styleId="username">
    <w:name w:val="username"/>
    <w:basedOn w:val="a0"/>
    <w:rsid w:val="002C0F0E"/>
  </w:style>
  <w:style w:type="character" w:customStyle="1" w:styleId="usernamefirst-letter">
    <w:name w:val="username__first-letter"/>
    <w:basedOn w:val="a0"/>
    <w:rsid w:val="002C0F0E"/>
  </w:style>
  <w:style w:type="character" w:styleId="aa">
    <w:name w:val="Unresolved Mention"/>
    <w:basedOn w:val="a0"/>
    <w:uiPriority w:val="99"/>
    <w:semiHidden/>
    <w:unhideWhenUsed/>
    <w:rsid w:val="0028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@vtk.t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F480-5383-48A8-AB17-C65DF2D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RVELL</cp:lastModifiedBy>
  <cp:revision>7</cp:revision>
  <dcterms:created xsi:type="dcterms:W3CDTF">2019-04-10T06:39:00Z</dcterms:created>
  <dcterms:modified xsi:type="dcterms:W3CDTF">2021-04-12T03:27:00Z</dcterms:modified>
</cp:coreProperties>
</file>